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6A" w:rsidRDefault="009245ED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</w:t>
      </w:r>
      <w:r w:rsidR="0060036A" w:rsidRPr="00CB7C82">
        <w:rPr>
          <w:b/>
          <w:color w:val="000000"/>
          <w:sz w:val="22"/>
          <w:szCs w:val="22"/>
        </w:rPr>
        <w:t xml:space="preserve">авчальний план </w:t>
      </w:r>
      <w:r>
        <w:rPr>
          <w:b/>
          <w:color w:val="000000"/>
          <w:sz w:val="22"/>
          <w:szCs w:val="22"/>
        </w:rPr>
        <w:t>школи</w:t>
      </w:r>
    </w:p>
    <w:p w:rsidR="0060036A" w:rsidRDefault="0060036A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ІІ  ступеня (5-</w:t>
      </w:r>
      <w:r w:rsidR="00865CE4">
        <w:rPr>
          <w:b/>
          <w:color w:val="000000"/>
          <w:sz w:val="22"/>
          <w:szCs w:val="22"/>
        </w:rPr>
        <w:t>9</w:t>
      </w:r>
      <w:r>
        <w:rPr>
          <w:b/>
          <w:color w:val="000000"/>
          <w:sz w:val="22"/>
          <w:szCs w:val="22"/>
        </w:rPr>
        <w:t xml:space="preserve"> класи) </w:t>
      </w:r>
      <w:proofErr w:type="spellStart"/>
      <w:r>
        <w:rPr>
          <w:b/>
          <w:color w:val="000000"/>
          <w:sz w:val="22"/>
          <w:szCs w:val="22"/>
        </w:rPr>
        <w:t>Баришівсько</w:t>
      </w:r>
      <w:r w:rsidR="00C92C4B">
        <w:rPr>
          <w:b/>
          <w:color w:val="000000"/>
          <w:sz w:val="22"/>
          <w:szCs w:val="22"/>
        </w:rPr>
        <w:t>го</w:t>
      </w:r>
      <w:proofErr w:type="spellEnd"/>
      <w:r w:rsidR="00C92C4B">
        <w:rPr>
          <w:b/>
          <w:color w:val="000000"/>
          <w:sz w:val="22"/>
          <w:szCs w:val="22"/>
        </w:rPr>
        <w:t xml:space="preserve"> НВК «гімназія-</w:t>
      </w:r>
      <w:r w:rsidRPr="00CB7C82">
        <w:rPr>
          <w:b/>
          <w:color w:val="000000"/>
          <w:sz w:val="22"/>
          <w:szCs w:val="22"/>
        </w:rPr>
        <w:t>загальноосвітн</w:t>
      </w:r>
      <w:r w:rsidR="00C92C4B">
        <w:rPr>
          <w:b/>
          <w:color w:val="000000"/>
          <w:sz w:val="22"/>
          <w:szCs w:val="22"/>
        </w:rPr>
        <w:t>я</w:t>
      </w:r>
      <w:r>
        <w:rPr>
          <w:b/>
          <w:color w:val="000000"/>
          <w:sz w:val="22"/>
          <w:szCs w:val="22"/>
        </w:rPr>
        <w:t xml:space="preserve"> школ</w:t>
      </w:r>
      <w:r w:rsidR="00C92C4B">
        <w:rPr>
          <w:b/>
          <w:color w:val="000000"/>
          <w:sz w:val="22"/>
          <w:szCs w:val="22"/>
        </w:rPr>
        <w:t>а</w:t>
      </w:r>
      <w:r>
        <w:rPr>
          <w:b/>
          <w:color w:val="000000"/>
          <w:sz w:val="22"/>
          <w:szCs w:val="22"/>
        </w:rPr>
        <w:t xml:space="preserve"> І-ІІІ ступенів</w:t>
      </w:r>
      <w:r w:rsidR="00C92C4B">
        <w:rPr>
          <w:b/>
          <w:color w:val="000000"/>
          <w:sz w:val="22"/>
          <w:szCs w:val="22"/>
        </w:rPr>
        <w:t>»</w:t>
      </w:r>
    </w:p>
    <w:p w:rsidR="0060036A" w:rsidRPr="00CB7C82" w:rsidRDefault="0060036A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20</w:t>
      </w:r>
      <w:r w:rsidR="00865CE4">
        <w:rPr>
          <w:b/>
          <w:color w:val="000000"/>
          <w:sz w:val="22"/>
          <w:szCs w:val="22"/>
        </w:rPr>
        <w:t>1</w:t>
      </w:r>
      <w:r w:rsidR="00685AAC">
        <w:rPr>
          <w:b/>
          <w:color w:val="000000"/>
          <w:sz w:val="22"/>
          <w:szCs w:val="22"/>
          <w:lang w:val="ru-RU"/>
        </w:rPr>
        <w:t>7</w:t>
      </w:r>
      <w:r>
        <w:rPr>
          <w:b/>
          <w:color w:val="000000"/>
          <w:sz w:val="22"/>
          <w:szCs w:val="22"/>
        </w:rPr>
        <w:t>-20</w:t>
      </w:r>
      <w:r w:rsidR="000B468B">
        <w:rPr>
          <w:b/>
          <w:color w:val="000000"/>
          <w:sz w:val="22"/>
          <w:szCs w:val="22"/>
        </w:rPr>
        <w:t>1</w:t>
      </w:r>
      <w:r w:rsidR="00685AAC">
        <w:rPr>
          <w:b/>
          <w:color w:val="000000"/>
          <w:sz w:val="22"/>
          <w:szCs w:val="22"/>
          <w:lang w:val="ru-RU"/>
        </w:rPr>
        <w:t>8</w:t>
      </w:r>
      <w:r w:rsidR="002D327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навчальний рік</w:t>
      </w:r>
    </w:p>
    <w:tbl>
      <w:tblPr>
        <w:tblW w:w="0" w:type="auto"/>
        <w:jc w:val="center"/>
        <w:tblInd w:w="-27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24"/>
        <w:gridCol w:w="2121"/>
        <w:gridCol w:w="318"/>
        <w:gridCol w:w="318"/>
        <w:gridCol w:w="318"/>
        <w:gridCol w:w="319"/>
        <w:gridCol w:w="318"/>
        <w:gridCol w:w="318"/>
        <w:gridCol w:w="319"/>
        <w:gridCol w:w="318"/>
        <w:gridCol w:w="318"/>
        <w:gridCol w:w="319"/>
        <w:gridCol w:w="297"/>
        <w:gridCol w:w="299"/>
        <w:gridCol w:w="660"/>
        <w:gridCol w:w="574"/>
        <w:gridCol w:w="1358"/>
      </w:tblGrid>
      <w:tr w:rsidR="00A11E0F" w:rsidRPr="00CB7C82" w:rsidTr="009919FA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2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E0F" w:rsidRPr="00CB7C82" w:rsidRDefault="00A11E0F">
            <w:pPr>
              <w:jc w:val="center"/>
              <w:rPr>
                <w:b/>
                <w:sz w:val="20"/>
                <w:szCs w:val="20"/>
              </w:rPr>
            </w:pPr>
            <w:r w:rsidRPr="00CB7C82">
              <w:rPr>
                <w:b/>
                <w:color w:val="000000"/>
                <w:sz w:val="20"/>
                <w:szCs w:val="20"/>
              </w:rPr>
              <w:t>Освітні галузі</w:t>
            </w:r>
          </w:p>
        </w:tc>
        <w:tc>
          <w:tcPr>
            <w:tcW w:w="212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E0F" w:rsidRPr="00CB7C82" w:rsidRDefault="00A11E0F">
            <w:pPr>
              <w:jc w:val="center"/>
              <w:rPr>
                <w:b/>
                <w:sz w:val="20"/>
                <w:szCs w:val="20"/>
              </w:rPr>
            </w:pPr>
            <w:r w:rsidRPr="00CB7C82">
              <w:rPr>
                <w:b/>
                <w:color w:val="000000"/>
                <w:sz w:val="20"/>
                <w:szCs w:val="20"/>
              </w:rPr>
              <w:t>Навчальні предмети</w:t>
            </w:r>
          </w:p>
        </w:tc>
        <w:tc>
          <w:tcPr>
            <w:tcW w:w="5013" w:type="dxa"/>
            <w:gridSpan w:val="14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E0F" w:rsidRPr="00CB7C82" w:rsidRDefault="00A11E0F" w:rsidP="00351E0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B7C82">
              <w:rPr>
                <w:b/>
                <w:i/>
                <w:iCs/>
                <w:color w:val="000000"/>
                <w:sz w:val="20"/>
                <w:szCs w:val="20"/>
              </w:rPr>
              <w:t>Кількість годин на тиждень у класах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1E0F" w:rsidRPr="00CB7C82" w:rsidRDefault="00A11E0F" w:rsidP="00351E0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ього фінансується</w:t>
            </w:r>
          </w:p>
        </w:tc>
      </w:tr>
      <w:tr w:rsidR="00A11E0F" w:rsidRPr="00CB7C82" w:rsidTr="00685AA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202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E0F" w:rsidRPr="00CB7C82" w:rsidRDefault="00A11E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E0F" w:rsidRPr="00CB7C82" w:rsidRDefault="00A11E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E0F" w:rsidRPr="00CB7C82" w:rsidRDefault="00A11E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  <w:r w:rsidR="004A6678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E0F" w:rsidRPr="00CB7C82" w:rsidRDefault="00A11E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</w:t>
            </w:r>
            <w:r w:rsidR="002D327B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E0F" w:rsidRPr="00685AAC" w:rsidRDefault="00A11E0F" w:rsidP="00685AAC">
            <w:pPr>
              <w:shd w:val="clear" w:color="auto" w:fill="FFFFFF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7-</w:t>
            </w:r>
            <w:r w:rsidR="00685AAC">
              <w:rPr>
                <w:b/>
                <w:sz w:val="20"/>
                <w:szCs w:val="20"/>
                <w:lang w:val="ru-RU"/>
              </w:rPr>
              <w:t>В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E0F" w:rsidRPr="00685AAC" w:rsidRDefault="00A11E0F" w:rsidP="00685AAC">
            <w:pPr>
              <w:shd w:val="clear" w:color="auto" w:fill="FFFFFF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8-</w:t>
            </w:r>
            <w:r w:rsidR="00685AAC">
              <w:rPr>
                <w:b/>
                <w:sz w:val="20"/>
                <w:szCs w:val="20"/>
                <w:lang w:val="ru-RU"/>
              </w:rPr>
              <w:t>Б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E0F" w:rsidRPr="00685AAC" w:rsidRDefault="00A11E0F" w:rsidP="00685AAC">
            <w:pPr>
              <w:shd w:val="clear" w:color="auto" w:fill="FFFFFF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9-</w:t>
            </w:r>
            <w:r w:rsidR="00685AAC">
              <w:rPr>
                <w:b/>
                <w:sz w:val="20"/>
                <w:szCs w:val="20"/>
                <w:lang w:val="ru-RU"/>
              </w:rPr>
              <w:t>В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E0F" w:rsidRPr="00CB7C82" w:rsidRDefault="00A11E0F" w:rsidP="00BA2AF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E0F" w:rsidRPr="00CB7C82" w:rsidRDefault="00A11E0F" w:rsidP="008558B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E0F" w:rsidRPr="00CB7C82" w:rsidRDefault="00A11E0F" w:rsidP="00351E05">
            <w:pPr>
              <w:shd w:val="clear" w:color="auto" w:fill="FFFFFF"/>
              <w:ind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1E0F" w:rsidRPr="00CB7C82" w:rsidRDefault="00A11E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147450" w:rsidRPr="00CB7C82" w:rsidTr="00685AA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14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47450" w:rsidRDefault="00147450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Інваріантна складова (</w:t>
            </w:r>
            <w:r w:rsidR="002F1499">
              <w:rPr>
                <w:i/>
                <w:color w:val="000000"/>
                <w:sz w:val="20"/>
                <w:szCs w:val="20"/>
              </w:rPr>
              <w:t>1</w:t>
            </w:r>
            <w:r w:rsidR="00D21E0B">
              <w:rPr>
                <w:i/>
                <w:color w:val="000000"/>
                <w:sz w:val="20"/>
                <w:szCs w:val="20"/>
                <w:lang w:val="ru-RU"/>
              </w:rPr>
              <w:t>60,5</w:t>
            </w:r>
            <w:r w:rsidR="00117129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год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)</w:t>
            </w:r>
          </w:p>
          <w:p w:rsidR="00147450" w:rsidRDefault="00147450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47450" w:rsidRPr="00CB7C82" w:rsidRDefault="001474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47450" w:rsidRPr="00CB7C82" w:rsidRDefault="005038B6" w:rsidP="001474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кр.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вч</w:t>
            </w:r>
            <w:proofErr w:type="spellEnd"/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47450" w:rsidRPr="00CB7C82" w:rsidRDefault="005038B6" w:rsidP="001474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кр.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вч</w:t>
            </w:r>
            <w:proofErr w:type="spellEnd"/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47450" w:rsidRPr="00CB7C82" w:rsidRDefault="00147450" w:rsidP="001474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.</w:t>
            </w:r>
            <w:r>
              <w:rPr>
                <w:sz w:val="20"/>
                <w:szCs w:val="20"/>
              </w:rPr>
              <w:br/>
              <w:t>мов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авч</w:t>
            </w:r>
            <w:proofErr w:type="spellEnd"/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47450" w:rsidRPr="00CB7C82" w:rsidRDefault="00147450" w:rsidP="001474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.</w:t>
            </w:r>
            <w:r>
              <w:rPr>
                <w:sz w:val="20"/>
                <w:szCs w:val="20"/>
              </w:rPr>
              <w:br/>
              <w:t>мов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авч</w:t>
            </w:r>
            <w:proofErr w:type="spellEnd"/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47450" w:rsidRPr="00CB7C82" w:rsidRDefault="00117129" w:rsidP="001474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.</w:t>
            </w:r>
            <w:r>
              <w:rPr>
                <w:sz w:val="20"/>
                <w:szCs w:val="20"/>
              </w:rPr>
              <w:br/>
              <w:t>мов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авч</w:t>
            </w:r>
            <w:proofErr w:type="spellEnd"/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47450" w:rsidRPr="00CB7C82" w:rsidRDefault="00147450" w:rsidP="001474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450" w:rsidRPr="00CB7C82" w:rsidRDefault="00147450" w:rsidP="001474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450" w:rsidRPr="00CB7C82" w:rsidRDefault="00147450" w:rsidP="001474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47450" w:rsidRPr="00CB7C82" w:rsidRDefault="00147450" w:rsidP="001474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062A2" w:rsidRPr="00CB7C82" w:rsidTr="00685AA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1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022EC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естр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013B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013B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013B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013B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013B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013B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013B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013B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13B52" w:rsidRPr="00CB7C82" w:rsidTr="00685AA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1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13B52" w:rsidRPr="00CB7C82" w:rsidRDefault="00013B52" w:rsidP="009245ED">
            <w:pPr>
              <w:shd w:val="clear" w:color="auto" w:fill="FFFFFF"/>
              <w:rPr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Українська мов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5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3B5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5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3B5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52" w:rsidRPr="00CB7C82" w:rsidRDefault="00931F3B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3B52" w:rsidRPr="00CB7C82" w:rsidRDefault="00931F3B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5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3B5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52" w:rsidRPr="00CB7C82" w:rsidRDefault="000062A2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3B52" w:rsidRPr="00CB7C82" w:rsidRDefault="000062A2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52" w:rsidRPr="00CB7C82" w:rsidRDefault="00013B5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52" w:rsidRPr="00CB7C82" w:rsidRDefault="00013B5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52" w:rsidRPr="00CB7C82" w:rsidRDefault="00013B52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52" w:rsidRPr="00CB7C82" w:rsidRDefault="00013B5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3B5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F3B">
              <w:rPr>
                <w:sz w:val="20"/>
                <w:szCs w:val="20"/>
              </w:rPr>
              <w:t>3,5</w:t>
            </w:r>
          </w:p>
        </w:tc>
      </w:tr>
      <w:tr w:rsidR="000062A2" w:rsidRPr="00CB7C82" w:rsidTr="00685AA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062A2" w:rsidRPr="00CB7C82" w:rsidRDefault="000062A2" w:rsidP="009245E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ійська</w:t>
            </w:r>
            <w:r w:rsidRPr="00CB7C82">
              <w:rPr>
                <w:color w:val="000000"/>
                <w:sz w:val="20"/>
                <w:szCs w:val="20"/>
              </w:rPr>
              <w:t xml:space="preserve"> мов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2954F5" w:rsidRDefault="004A6678" w:rsidP="002954F5">
            <w:pPr>
              <w:shd w:val="clear" w:color="auto" w:fill="FFFFFF"/>
              <w:ind w:left="-22" w:righ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2954F5" w:rsidRDefault="004A6678" w:rsidP="002954F5">
            <w:pPr>
              <w:shd w:val="clear" w:color="auto" w:fill="FFFFFF"/>
              <w:ind w:left="-22" w:righ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0D0BE7" w:rsidRDefault="002D327B" w:rsidP="000D0BE7">
            <w:pPr>
              <w:shd w:val="clear" w:color="auto" w:fill="FFFFFF"/>
              <w:ind w:left="-50"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0D0BE7" w:rsidRDefault="00B8507A" w:rsidP="000D0BE7">
            <w:pPr>
              <w:shd w:val="clear" w:color="auto" w:fill="FFFFFF"/>
              <w:ind w:left="-50" w:right="-17"/>
              <w:jc w:val="center"/>
              <w:rPr>
                <w:sz w:val="16"/>
                <w:szCs w:val="16"/>
              </w:rPr>
            </w:pPr>
            <w:r w:rsidRPr="000D0BE7">
              <w:rPr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9919FA" w:rsidRDefault="00FB3456" w:rsidP="00685AAC">
            <w:pPr>
              <w:shd w:val="clear" w:color="auto" w:fill="FFFFFF"/>
              <w:ind w:left="-78" w:right="-130"/>
              <w:jc w:val="center"/>
              <w:rPr>
                <w:sz w:val="20"/>
                <w:szCs w:val="20"/>
              </w:rPr>
            </w:pPr>
            <w:r w:rsidRPr="009919FA"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FB3456" w:rsidP="00685A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685AAC" w:rsidRDefault="00DA5017" w:rsidP="00685AAC">
            <w:pPr>
              <w:shd w:val="clear" w:color="auto" w:fill="FFFFFF"/>
              <w:ind w:left="-68" w:right="-14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  <w:r w:rsidR="00685AAC">
              <w:rPr>
                <w:sz w:val="20"/>
                <w:szCs w:val="20"/>
                <w:lang w:val="ru-RU"/>
              </w:rPr>
              <w:t>*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685AAC" w:rsidRDefault="00DA5017" w:rsidP="00685AAC">
            <w:pPr>
              <w:shd w:val="clear" w:color="auto" w:fill="FFFFFF"/>
              <w:ind w:left="-68" w:right="-12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  <w:r w:rsidR="00685AAC">
              <w:rPr>
                <w:sz w:val="20"/>
                <w:szCs w:val="20"/>
                <w:lang w:val="ru-RU"/>
              </w:rPr>
              <w:t>*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685AAC" w:rsidRDefault="00685AAC" w:rsidP="00980661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685AAC" w:rsidRDefault="00685AAC" w:rsidP="00980661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D21E0B" w:rsidRDefault="00D21E0B" w:rsidP="009919FA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</w:tr>
      <w:tr w:rsidR="000062A2" w:rsidRPr="00CB7C82" w:rsidTr="00685AA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062A2" w:rsidRPr="00CB7C82" w:rsidRDefault="000062A2" w:rsidP="009245ED">
            <w:pPr>
              <w:shd w:val="clear" w:color="auto" w:fill="FFFFFF"/>
              <w:rPr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Українська літератур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062A2" w:rsidRPr="00CB7C82" w:rsidTr="00685AA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062A2" w:rsidRPr="00CB7C82" w:rsidRDefault="0048099C" w:rsidP="00627E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убіжна</w:t>
            </w:r>
            <w:r w:rsidR="000062A2">
              <w:rPr>
                <w:color w:val="000000"/>
                <w:sz w:val="20"/>
                <w:szCs w:val="20"/>
              </w:rPr>
              <w:t xml:space="preserve"> л</w:t>
            </w:r>
            <w:r w:rsidR="000062A2" w:rsidRPr="00CB7C82">
              <w:rPr>
                <w:color w:val="000000"/>
                <w:sz w:val="20"/>
                <w:szCs w:val="20"/>
              </w:rPr>
              <w:t>ітератур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062A2" w:rsidRPr="00CB7C82" w:rsidTr="00685AA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062A2" w:rsidRPr="00CB7C82" w:rsidRDefault="000062A2" w:rsidP="009245E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B7C82">
              <w:rPr>
                <w:color w:val="000000"/>
                <w:sz w:val="20"/>
                <w:szCs w:val="20"/>
              </w:rPr>
              <w:t>Історія України</w:t>
            </w:r>
            <w:r>
              <w:rPr>
                <w:color w:val="000000"/>
                <w:sz w:val="20"/>
                <w:szCs w:val="20"/>
              </w:rPr>
              <w:t>. В</w:t>
            </w:r>
            <w:r>
              <w:rPr>
                <w:sz w:val="20"/>
                <w:szCs w:val="20"/>
              </w:rPr>
              <w:t>сесвітня історія. (Інтегрований курс)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7AFB" w:rsidRPr="00CB7C82" w:rsidTr="00685AA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27AFB" w:rsidRPr="00CB7C82" w:rsidRDefault="001B138C" w:rsidP="00527AF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сторія України.(Вступ до історії)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AFB" w:rsidRPr="00CB7C82" w:rsidRDefault="00E535F2" w:rsidP="00527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7AFB" w:rsidRPr="00CB7C82" w:rsidRDefault="00E535F2" w:rsidP="00527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AFB" w:rsidRPr="00CB7C82" w:rsidRDefault="00527AFB" w:rsidP="00527AF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7AFB" w:rsidRPr="00CB7C82" w:rsidRDefault="00527AFB" w:rsidP="00527AF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AFB" w:rsidRPr="00CB7C82" w:rsidRDefault="00527AFB" w:rsidP="00527AF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7AFB" w:rsidRPr="00CB7C82" w:rsidRDefault="00527AFB" w:rsidP="00527AF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AFB" w:rsidRPr="00CB7C82" w:rsidRDefault="00527AFB" w:rsidP="00527AF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7AFB" w:rsidRPr="00CB7C82" w:rsidRDefault="00527AFB" w:rsidP="00527AF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AFB" w:rsidRPr="00CB7C82" w:rsidRDefault="00527AFB" w:rsidP="00527AF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7AFB" w:rsidRPr="00CB7C82" w:rsidRDefault="00527AFB" w:rsidP="00527AF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AFB" w:rsidRPr="00CB7C82" w:rsidRDefault="00527AFB" w:rsidP="00527AF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AFB" w:rsidRPr="00CB7C82" w:rsidRDefault="00527AFB" w:rsidP="00527AF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AFB" w:rsidRPr="00CB7C82" w:rsidRDefault="00527AFB" w:rsidP="00527AFB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AFB" w:rsidRPr="00CB7C82" w:rsidRDefault="00527AFB" w:rsidP="00527AF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7AFB" w:rsidRPr="00CB7C82" w:rsidRDefault="00E535F2" w:rsidP="00527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62A2" w:rsidRPr="00CB7C82" w:rsidTr="00685AAC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062A2" w:rsidRPr="00CB7C82" w:rsidRDefault="000062A2" w:rsidP="00C745E8">
            <w:pPr>
              <w:shd w:val="clear" w:color="auto" w:fill="FFFFFF"/>
              <w:rPr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Історія Україн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C745E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C745E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C745E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C745E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C745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C745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C745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C745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C745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C745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E535F2" w:rsidP="00C745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062A2" w:rsidRPr="00CB7C82" w:rsidTr="00685AA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062A2" w:rsidRPr="00CB7C82" w:rsidRDefault="000062A2" w:rsidP="009245ED">
            <w:pPr>
              <w:shd w:val="clear" w:color="auto" w:fill="FFFFFF"/>
              <w:rPr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Всесвітня історія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062A2" w:rsidRPr="00CB7C82" w:rsidTr="00685AA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062A2" w:rsidRPr="00CB7C82" w:rsidRDefault="000062A2" w:rsidP="009245E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знавство (практичний курс)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A2" w:rsidRPr="00CB7C82" w:rsidRDefault="000062A2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2A2" w:rsidRPr="00CB7C82" w:rsidRDefault="000062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1E7A" w:rsidRPr="00CB7C82" w:rsidTr="00685AA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1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1E7A" w:rsidRPr="00CB7C82" w:rsidRDefault="00081E7A" w:rsidP="009245ED">
            <w:pPr>
              <w:shd w:val="clear" w:color="auto" w:fill="FFFFFF"/>
              <w:rPr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Музичне мистецтво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73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1E7A" w:rsidRPr="00CB7C82" w:rsidTr="00685AAC">
        <w:tblPrEx>
          <w:tblCellMar>
            <w:top w:w="0" w:type="dxa"/>
            <w:bottom w:w="0" w:type="dxa"/>
          </w:tblCellMar>
        </w:tblPrEx>
        <w:trPr>
          <w:trHeight w:val="193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1E7A" w:rsidRPr="00CB7C82" w:rsidRDefault="00081E7A" w:rsidP="009245E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Образотворче мистецтво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7359" w:rsidRPr="00CB7C82" w:rsidTr="00685AAC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7359" w:rsidRDefault="00087359" w:rsidP="009245E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B7C82">
              <w:rPr>
                <w:color w:val="000000"/>
                <w:sz w:val="20"/>
                <w:szCs w:val="20"/>
              </w:rPr>
              <w:t>истецтво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59" w:rsidRPr="00CB7C82" w:rsidRDefault="000873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7359" w:rsidRPr="00CB7C82" w:rsidRDefault="000873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59" w:rsidRPr="00CB7C82" w:rsidRDefault="000873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7359" w:rsidRPr="00CB7C82" w:rsidRDefault="000873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59" w:rsidRPr="00CB7C82" w:rsidRDefault="00087359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7359" w:rsidRPr="00CB7C82" w:rsidRDefault="00087359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59" w:rsidRPr="00CB7C82" w:rsidRDefault="000873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7359" w:rsidRPr="00CB7C82" w:rsidRDefault="000873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59" w:rsidRPr="00685AAC" w:rsidRDefault="00685AAC" w:rsidP="00980661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7359" w:rsidRPr="00685AAC" w:rsidRDefault="00685AAC" w:rsidP="00980661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59" w:rsidRPr="00CB7C82" w:rsidRDefault="00087359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59" w:rsidRPr="00CB7C82" w:rsidRDefault="00087359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59" w:rsidRPr="00CB7C82" w:rsidRDefault="00087359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59" w:rsidRPr="00CB7C82" w:rsidRDefault="00087359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7359" w:rsidRPr="00D21E0B" w:rsidRDefault="00D21E0B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081E7A" w:rsidRPr="00CB7C82" w:rsidTr="00685AAC">
        <w:tblPrEx>
          <w:tblCellMar>
            <w:top w:w="0" w:type="dxa"/>
            <w:bottom w:w="0" w:type="dxa"/>
          </w:tblCellMar>
        </w:tblPrEx>
        <w:trPr>
          <w:trHeight w:val="121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1E7A" w:rsidRPr="00CB7C82" w:rsidRDefault="00081E7A" w:rsidP="009245ED">
            <w:pPr>
              <w:shd w:val="clear" w:color="auto" w:fill="FFFFFF"/>
              <w:rPr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81E7A" w:rsidRPr="00CB7C82" w:rsidTr="00685AAC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1E7A" w:rsidRPr="00CB7C82" w:rsidRDefault="00081E7A" w:rsidP="009245ED">
            <w:pPr>
              <w:shd w:val="clear" w:color="auto" w:fill="FFFFFF"/>
              <w:rPr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931F3B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81E7A" w:rsidRPr="00CB7C82" w:rsidTr="00685AAC">
        <w:tblPrEx>
          <w:tblCellMar>
            <w:top w:w="0" w:type="dxa"/>
            <w:bottom w:w="0" w:type="dxa"/>
          </w:tblCellMar>
        </w:tblPrEx>
        <w:trPr>
          <w:trHeight w:val="176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1E7A" w:rsidRPr="00CB7C82" w:rsidRDefault="00081E7A" w:rsidP="009245E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Геометрі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931F3B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931F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81E7A" w:rsidRPr="00CB7C82" w:rsidTr="00685AAC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1E7A" w:rsidRPr="00CB7C82" w:rsidRDefault="00081E7A" w:rsidP="009245ED">
            <w:pPr>
              <w:shd w:val="clear" w:color="auto" w:fill="FFFFFF"/>
              <w:rPr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Природознавство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1E7A" w:rsidRPr="00CB7C82" w:rsidTr="00685AAC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1E7A" w:rsidRPr="00CB7C82" w:rsidRDefault="00081E7A" w:rsidP="009245ED">
            <w:pPr>
              <w:shd w:val="clear" w:color="auto" w:fill="FFFFFF"/>
              <w:rPr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Біолог</w:t>
            </w:r>
            <w:r>
              <w:rPr>
                <w:color w:val="000000"/>
                <w:sz w:val="20"/>
                <w:szCs w:val="20"/>
              </w:rPr>
              <w:t>і</w:t>
            </w:r>
            <w:r w:rsidRPr="00CB7C82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D21E0B" w:rsidRDefault="00D21E0B" w:rsidP="00980661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D21E0B" w:rsidRDefault="00D21E0B" w:rsidP="00980661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D21E0B" w:rsidRDefault="00D21E0B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81E7A" w:rsidRPr="00CB7C82" w:rsidTr="00685AAC">
        <w:tblPrEx>
          <w:tblCellMar>
            <w:top w:w="0" w:type="dxa"/>
            <w:bottom w:w="0" w:type="dxa"/>
          </w:tblCellMar>
        </w:tblPrEx>
        <w:trPr>
          <w:trHeight w:val="154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1E7A" w:rsidRPr="00CB7C82" w:rsidRDefault="00081E7A" w:rsidP="009245E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Географі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920B90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1499">
              <w:rPr>
                <w:sz w:val="20"/>
                <w:szCs w:val="20"/>
              </w:rPr>
              <w:t>,5</w:t>
            </w:r>
          </w:p>
        </w:tc>
      </w:tr>
      <w:tr w:rsidR="00081E7A" w:rsidRPr="00CB7C82" w:rsidTr="00685AAC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1E7A" w:rsidRPr="00CB7C82" w:rsidRDefault="00081E7A" w:rsidP="009245ED">
            <w:pPr>
              <w:shd w:val="clear" w:color="auto" w:fill="FFFFFF"/>
              <w:rPr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Фізик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702183" w:rsidRDefault="00081E7A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702183" w:rsidRDefault="00081E7A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931F3B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931F3B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D21E0B" w:rsidRDefault="00D21E0B" w:rsidP="00980661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D21E0B" w:rsidRDefault="00D21E0B" w:rsidP="00980661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D21E0B" w:rsidRDefault="00D21E0B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081E7A" w:rsidRPr="00CB7C82" w:rsidTr="00685AAC">
        <w:tblPrEx>
          <w:tblCellMar>
            <w:top w:w="0" w:type="dxa"/>
            <w:bottom w:w="0" w:type="dxa"/>
          </w:tblCellMar>
        </w:tblPrEx>
        <w:trPr>
          <w:trHeight w:val="213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1E7A" w:rsidRPr="00CB7C82" w:rsidRDefault="00081E7A" w:rsidP="009245ED">
            <w:pPr>
              <w:shd w:val="clear" w:color="auto" w:fill="FFFFFF"/>
              <w:rPr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Хімі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931F3B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1F3B">
              <w:rPr>
                <w:sz w:val="20"/>
                <w:szCs w:val="20"/>
              </w:rPr>
              <w:t>,5</w:t>
            </w:r>
          </w:p>
        </w:tc>
      </w:tr>
      <w:tr w:rsidR="00081E7A" w:rsidRPr="00CB7C82" w:rsidTr="00685AA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1E7A" w:rsidRPr="00CB7C82" w:rsidRDefault="00081E7A" w:rsidP="009245ED">
            <w:pPr>
              <w:shd w:val="clear" w:color="auto" w:fill="FFFFFF"/>
              <w:rPr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Трудове навчанн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2954F5" w:rsidRDefault="004A6678" w:rsidP="002954F5">
            <w:pPr>
              <w:shd w:val="clear" w:color="auto" w:fill="FFFFFF"/>
              <w:ind w:righ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2954F5" w:rsidRDefault="004A6678" w:rsidP="002954F5">
            <w:pPr>
              <w:shd w:val="clear" w:color="auto" w:fill="FFFFFF"/>
              <w:ind w:righ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0D0BE7" w:rsidRDefault="002D327B" w:rsidP="000D0BE7">
            <w:pPr>
              <w:shd w:val="clear" w:color="auto" w:fill="FFFFFF"/>
              <w:ind w:left="-50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0D0BE7" w:rsidRDefault="00081E7A" w:rsidP="000D0BE7">
            <w:pPr>
              <w:shd w:val="clear" w:color="auto" w:fill="FFFFFF"/>
              <w:ind w:left="-50" w:right="-20"/>
              <w:jc w:val="center"/>
              <w:rPr>
                <w:sz w:val="16"/>
                <w:szCs w:val="16"/>
              </w:rPr>
            </w:pPr>
            <w:r w:rsidRPr="000D0BE7">
              <w:rPr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FB3456" w:rsidP="00685A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FB3456" w:rsidP="00685A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685AAC" w:rsidRDefault="00920B90" w:rsidP="00685AAC">
            <w:pPr>
              <w:shd w:val="clear" w:color="auto" w:fill="FFFFFF"/>
              <w:ind w:left="-126" w:right="-6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685AAC">
              <w:rPr>
                <w:sz w:val="20"/>
                <w:szCs w:val="20"/>
                <w:lang w:val="ru-RU"/>
              </w:rPr>
              <w:t>*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685AAC" w:rsidRDefault="00920B90" w:rsidP="00685AAC">
            <w:pPr>
              <w:shd w:val="clear" w:color="auto" w:fill="FFFFFF"/>
              <w:ind w:left="-126" w:right="-6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685AAC">
              <w:rPr>
                <w:sz w:val="20"/>
                <w:szCs w:val="20"/>
                <w:lang w:val="ru-RU"/>
              </w:rPr>
              <w:t>*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081E7A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E7A" w:rsidRPr="00CB7C82" w:rsidRDefault="00081E7A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E7A" w:rsidRPr="00CB7C82" w:rsidRDefault="009919F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F48FE" w:rsidRPr="00CB7C82" w:rsidTr="00685AA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FE" w:rsidRPr="00CB7C82" w:rsidRDefault="004F48FE" w:rsidP="009245E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Інформатика 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685AAC">
            <w:pPr>
              <w:shd w:val="clear" w:color="auto" w:fill="FFFFFF"/>
              <w:ind w:left="-38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 w:rsidP="00685AAC">
            <w:pPr>
              <w:shd w:val="clear" w:color="auto" w:fill="FFFFFF"/>
              <w:ind w:left="-38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685AAC">
            <w:pPr>
              <w:shd w:val="clear" w:color="auto" w:fill="FFFFFF"/>
              <w:ind w:left="-38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 w:rsidP="00685AAC">
            <w:pPr>
              <w:shd w:val="clear" w:color="auto" w:fill="FFFFFF"/>
              <w:ind w:left="-38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920B90" w:rsidRDefault="00920B90" w:rsidP="00087359">
            <w:pPr>
              <w:shd w:val="clear" w:color="auto" w:fill="FFFFFF"/>
              <w:ind w:left="-38" w:righ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*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920B90" w:rsidP="00087359">
            <w:pPr>
              <w:shd w:val="clear" w:color="auto" w:fill="FFFFFF"/>
              <w:ind w:left="-38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920B90" w:rsidP="00087359">
            <w:pPr>
              <w:shd w:val="clear" w:color="auto" w:fill="FFFFFF"/>
              <w:ind w:left="-38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920B90" w:rsidP="00087359">
            <w:pPr>
              <w:shd w:val="clear" w:color="auto" w:fill="FFFFFF"/>
              <w:ind w:left="-38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D21E0B" w:rsidRDefault="00D21E0B" w:rsidP="00D21E0B">
            <w:pPr>
              <w:shd w:val="clear" w:color="auto" w:fill="FFFFFF"/>
              <w:ind w:left="-38" w:right="-4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2F149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D21E0B" w:rsidRDefault="00D21E0B" w:rsidP="00D21E0B">
            <w:pPr>
              <w:shd w:val="clear" w:color="auto" w:fill="FFFFFF"/>
              <w:ind w:left="-38" w:right="-4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2F149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2F14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F48FE" w:rsidRPr="00CB7C82" w:rsidTr="00685AA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FE" w:rsidRPr="00CB7C82" w:rsidRDefault="004F48FE" w:rsidP="009245ED">
            <w:pPr>
              <w:shd w:val="clear" w:color="auto" w:fill="FFFFFF"/>
              <w:rPr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Основи здоров'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920B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D21E0B" w:rsidRDefault="00D21E0B" w:rsidP="0060036A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D21E0B" w:rsidRDefault="00D21E0B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4F48FE" w:rsidRPr="00CB7C82" w:rsidTr="00685AAC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FE" w:rsidRPr="00CB7C82" w:rsidRDefault="004F48FE" w:rsidP="00627ECC">
            <w:pPr>
              <w:shd w:val="clear" w:color="auto" w:fill="FFFFFF"/>
              <w:rPr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Фізична культур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931F3B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351E05">
            <w:pPr>
              <w:shd w:val="clear" w:color="auto" w:fill="FFFFFF"/>
              <w:ind w:left="73"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F3B">
              <w:rPr>
                <w:sz w:val="20"/>
                <w:szCs w:val="20"/>
              </w:rPr>
              <w:t>5</w:t>
            </w:r>
          </w:p>
        </w:tc>
      </w:tr>
      <w:tr w:rsidR="004F48FE" w:rsidRPr="00702183" w:rsidTr="00685AA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48FE" w:rsidRPr="00702183" w:rsidRDefault="004F48F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02183">
              <w:rPr>
                <w:b/>
                <w:color w:val="000000"/>
                <w:sz w:val="20"/>
                <w:szCs w:val="20"/>
              </w:rPr>
              <w:t>Разом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702183" w:rsidRDefault="004F48FE" w:rsidP="004F48FE">
            <w:pPr>
              <w:shd w:val="clear" w:color="auto" w:fill="FFFFFF"/>
              <w:ind w:left="-22"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5+3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702183" w:rsidRDefault="00FB3456" w:rsidP="004F48FE">
            <w:pPr>
              <w:shd w:val="clear" w:color="auto" w:fill="FFFFFF"/>
              <w:ind w:left="-22"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4F48FE">
              <w:rPr>
                <w:b/>
                <w:sz w:val="20"/>
                <w:szCs w:val="20"/>
              </w:rPr>
              <w:t>,5+3</w:t>
            </w: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702183" w:rsidRDefault="00FB3456" w:rsidP="00931F3B">
            <w:pPr>
              <w:shd w:val="clear" w:color="auto" w:fill="FFFFFF"/>
              <w:ind w:left="-22"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4F48FE">
              <w:rPr>
                <w:b/>
                <w:sz w:val="20"/>
                <w:szCs w:val="20"/>
              </w:rPr>
              <w:t>+</w:t>
            </w:r>
            <w:r w:rsidR="00931F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702183" w:rsidRDefault="00920B90" w:rsidP="004F48FE">
            <w:pPr>
              <w:shd w:val="clear" w:color="auto" w:fill="FFFFFF"/>
              <w:ind w:left="-22"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4F48FE">
              <w:rPr>
                <w:b/>
                <w:sz w:val="20"/>
                <w:szCs w:val="20"/>
              </w:rPr>
              <w:t>,5+3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702183" w:rsidRDefault="00D21E0B" w:rsidP="004F48FE">
            <w:pPr>
              <w:shd w:val="clear" w:color="auto" w:fill="FFFFFF"/>
              <w:ind w:left="-22"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0</w:t>
            </w:r>
            <w:r w:rsidR="004F48FE">
              <w:rPr>
                <w:b/>
                <w:sz w:val="20"/>
                <w:szCs w:val="20"/>
              </w:rPr>
              <w:t>+3</w: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702183" w:rsidRDefault="004F48FE" w:rsidP="00BA2AF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702183" w:rsidRDefault="004F48FE" w:rsidP="00351E05">
            <w:pPr>
              <w:shd w:val="clear" w:color="auto" w:fill="FFFFFF"/>
              <w:ind w:left="73" w:hanging="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702183" w:rsidRDefault="004F48FE" w:rsidP="00351E05">
            <w:pPr>
              <w:shd w:val="clear" w:color="auto" w:fill="FFFFFF"/>
              <w:ind w:left="73" w:hanging="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D21E0B" w:rsidRDefault="009D5F2D" w:rsidP="00D21E0B">
            <w:pPr>
              <w:shd w:val="clear" w:color="auto" w:fill="FFFFFF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21E0B">
              <w:rPr>
                <w:b/>
                <w:sz w:val="20"/>
                <w:szCs w:val="20"/>
                <w:lang w:val="ru-RU"/>
              </w:rPr>
              <w:t>60,5</w:t>
            </w:r>
          </w:p>
        </w:tc>
      </w:tr>
      <w:tr w:rsidR="004F48FE" w:rsidRPr="00CB7C82" w:rsidTr="00685AA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41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F48FE" w:rsidRPr="007E7A45" w:rsidRDefault="004F48FE" w:rsidP="00D21E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E7A45">
              <w:rPr>
                <w:b/>
                <w:i/>
                <w:sz w:val="20"/>
                <w:szCs w:val="20"/>
              </w:rPr>
              <w:t>Варіативна складова (</w:t>
            </w:r>
            <w:r w:rsidR="00D21E0B">
              <w:rPr>
                <w:b/>
                <w:i/>
                <w:sz w:val="20"/>
                <w:szCs w:val="20"/>
                <w:lang w:val="ru-RU"/>
              </w:rPr>
              <w:t>15,5</w:t>
            </w:r>
            <w:r w:rsidR="008D76B1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E7A45">
              <w:rPr>
                <w:b/>
                <w:i/>
                <w:sz w:val="20"/>
                <w:szCs w:val="20"/>
              </w:rPr>
              <w:t>год</w:t>
            </w:r>
            <w:proofErr w:type="spellEnd"/>
            <w:r w:rsidRPr="007E7A45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F48FE" w:rsidRPr="00CB7C82" w:rsidRDefault="005038B6" w:rsidP="001474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F48FE" w:rsidRPr="00CB7C82" w:rsidRDefault="00FB3456" w:rsidP="00FB34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5038B6">
              <w:rPr>
                <w:sz w:val="20"/>
                <w:szCs w:val="20"/>
              </w:rPr>
              <w:t>5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F48FE" w:rsidRPr="00CB7C82" w:rsidRDefault="00FB3456" w:rsidP="001474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38B6">
              <w:rPr>
                <w:sz w:val="20"/>
                <w:szCs w:val="20"/>
              </w:rPr>
              <w:t>,5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F48FE" w:rsidRPr="00CB7C82" w:rsidRDefault="00920B90" w:rsidP="001474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F48FE" w:rsidRPr="00CB7C82" w:rsidRDefault="005038B6" w:rsidP="00D21E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8FE" w:rsidRPr="00CB7C82" w:rsidRDefault="004F48FE" w:rsidP="001474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8FE" w:rsidRPr="00CB7C82" w:rsidRDefault="004F48FE" w:rsidP="001474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8FE" w:rsidRPr="00CB7C82" w:rsidRDefault="004F48FE" w:rsidP="001474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F48FE" w:rsidRPr="00CB7C82" w:rsidRDefault="004F48FE" w:rsidP="00AD758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8FE" w:rsidRPr="00CB7C82" w:rsidTr="00685AAC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41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F48FE" w:rsidRPr="007E7A45" w:rsidRDefault="004F48FE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  <w:r w:rsidRPr="007E7A45">
              <w:rPr>
                <w:b/>
                <w:i/>
                <w:color w:val="000000"/>
                <w:sz w:val="20"/>
                <w:szCs w:val="20"/>
              </w:rPr>
              <w:t>Курси за вибором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FA5401" w:rsidRDefault="004F48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FA5401" w:rsidRDefault="004F48FE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F48FE" w:rsidRPr="00CB7C82" w:rsidTr="00685AAC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41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F48FE" w:rsidRPr="00CB7C82" w:rsidRDefault="004F48F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B7C82">
              <w:rPr>
                <w:color w:val="000000"/>
                <w:sz w:val="20"/>
                <w:szCs w:val="20"/>
              </w:rPr>
              <w:t>Етик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FE" w:rsidRPr="00CB7C82" w:rsidRDefault="004F48FE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8FE" w:rsidRPr="00CB7C82" w:rsidRDefault="004F48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7C21" w:rsidRPr="00CB7C82" w:rsidTr="00685AAC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41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C7C21" w:rsidRPr="00CB7C82" w:rsidRDefault="005C7C2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C7C21" w:rsidRPr="00CB7C82" w:rsidTr="00685AAC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41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C7C21" w:rsidRPr="00CB7C82" w:rsidRDefault="005C7C21" w:rsidP="0098066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C7C21" w:rsidRPr="00CB7C82" w:rsidTr="00685AAC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41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C7C21" w:rsidRDefault="005C7C21" w:rsidP="0098066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ономічна географія Київської області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C7C21" w:rsidRPr="00CB7C82" w:rsidTr="00685AAC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41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7C21" w:rsidRPr="00CB7C82" w:rsidRDefault="005C7C2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D82F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C7C21" w:rsidRPr="00CB7C82" w:rsidTr="00685AAC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4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C7C21" w:rsidRPr="007E7A45" w:rsidRDefault="005C7C21">
            <w:pPr>
              <w:shd w:val="clear" w:color="auto" w:fill="FFFFFF"/>
              <w:rPr>
                <w:b/>
                <w:i/>
                <w:color w:val="000000"/>
                <w:sz w:val="20"/>
                <w:szCs w:val="20"/>
              </w:rPr>
            </w:pPr>
            <w:r w:rsidRPr="007E7A45">
              <w:rPr>
                <w:b/>
                <w:i/>
                <w:color w:val="000000"/>
                <w:sz w:val="20"/>
                <w:szCs w:val="20"/>
              </w:rPr>
              <w:t>Факультативи,</w:t>
            </w:r>
            <w:r w:rsidRPr="007E7A45">
              <w:rPr>
                <w:b/>
                <w:i/>
                <w:sz w:val="20"/>
                <w:szCs w:val="20"/>
              </w:rPr>
              <w:t xml:space="preserve"> індивідуальні заняття</w:t>
            </w: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C7C21" w:rsidRPr="00CB7C82" w:rsidTr="00685AAC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C21" w:rsidRPr="00240EC4" w:rsidRDefault="005C7C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C7C21" w:rsidRPr="00CB7C82" w:rsidTr="00685AAC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C21" w:rsidRPr="00240EC4" w:rsidRDefault="004734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е орієнтуванн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B850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B850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FB3456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FB3456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3550CC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3550CC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D21E0B" w:rsidRDefault="00D21E0B" w:rsidP="0060036A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D21E0B" w:rsidRDefault="00D21E0B" w:rsidP="0060036A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D21E0B" w:rsidRDefault="00D21E0B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5C7C21" w:rsidRPr="00CB7C82" w:rsidTr="00685AAC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C21" w:rsidRDefault="004734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ика в русі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C7C21" w:rsidRPr="00CB7C82" w:rsidTr="00685AAC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C21" w:rsidRPr="00240EC4" w:rsidRDefault="004734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с простого та простого ускладненого реченн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D21E0B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D21E0B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D21E0B" w:rsidRDefault="00D21E0B" w:rsidP="000C05BE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5C7C21" w:rsidRPr="00CB7C82" w:rsidTr="00685AAC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C21" w:rsidRPr="00240EC4" w:rsidRDefault="005C7C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3550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C7C21" w:rsidRPr="00CB7C82" w:rsidTr="00685AAC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C21" w:rsidRDefault="005C7C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C7C21" w:rsidRPr="00CB7C82" w:rsidTr="00685AAC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C21" w:rsidRPr="00240EC4" w:rsidRDefault="005C7C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BA2A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C7C21" w:rsidRPr="00CB7C82" w:rsidTr="00685AAC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7C21" w:rsidRPr="006534BF" w:rsidRDefault="005C7C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C7C21" w:rsidRPr="00CB7C82" w:rsidTr="00685AAC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7C21" w:rsidRPr="007E7A45" w:rsidRDefault="005C7C21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  <w:r w:rsidRPr="007E7A45">
              <w:rPr>
                <w:b/>
                <w:i/>
                <w:sz w:val="20"/>
                <w:szCs w:val="20"/>
              </w:rPr>
              <w:t>Індивідуальні заняття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FB34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7C21">
              <w:rPr>
                <w:sz w:val="20"/>
                <w:szCs w:val="20"/>
              </w:rPr>
              <w:t>,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920B90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138C">
              <w:rPr>
                <w:sz w:val="20"/>
                <w:szCs w:val="20"/>
              </w:rPr>
              <w:t>,5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0C05BE" w:rsidRDefault="000C05B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0C05BE" w:rsidRDefault="000C05BE" w:rsidP="0060036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0C05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1B138C">
              <w:rPr>
                <w:sz w:val="20"/>
                <w:szCs w:val="20"/>
              </w:rPr>
              <w:t>,5</w:t>
            </w:r>
          </w:p>
        </w:tc>
      </w:tr>
      <w:tr w:rsidR="005C7C21" w:rsidRPr="00CB7C82" w:rsidTr="00685AAC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41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7C21" w:rsidRPr="00F732E2" w:rsidRDefault="005C7C21">
            <w:pPr>
              <w:shd w:val="clear" w:color="auto" w:fill="FFFFFF"/>
              <w:rPr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Гранично допустиме навчальне навантаження на учня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980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931F3B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920B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D21E0B" w:rsidRDefault="00D21E0B" w:rsidP="0060036A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Pr="00CB7C82" w:rsidRDefault="005C7C21" w:rsidP="006003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CB7C82" w:rsidRDefault="005C7C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C7C21" w:rsidRPr="00702183" w:rsidTr="00685AAC">
        <w:tblPrEx>
          <w:tblCellMar>
            <w:top w:w="0" w:type="dxa"/>
            <w:bottom w:w="0" w:type="dxa"/>
          </w:tblCellMar>
        </w:tblPrEx>
        <w:trPr>
          <w:trHeight w:val="451"/>
          <w:jc w:val="center"/>
        </w:trPr>
        <w:tc>
          <w:tcPr>
            <w:tcW w:w="4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7C21" w:rsidRPr="00702183" w:rsidRDefault="005C7C2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02183">
              <w:rPr>
                <w:b/>
                <w:color w:val="000000"/>
                <w:sz w:val="20"/>
                <w:szCs w:val="20"/>
              </w:rPr>
              <w:t>Всього (без урахування поділу класів на групи)</w:t>
            </w: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Default="000C05BE" w:rsidP="000C05B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+3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0C05BE" w:rsidRDefault="000C05B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+3</w:t>
            </w: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F36F09" w:rsidRDefault="000C05BE" w:rsidP="000C05BE">
            <w:pPr>
              <w:shd w:val="clear" w:color="auto" w:fill="FFFFFF"/>
              <w:ind w:left="-78" w:right="-1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5+3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Pr="008A136F" w:rsidRDefault="008A136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5+3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Default="00F36F09" w:rsidP="00D21E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proofErr w:type="spellStart"/>
            <w:r w:rsidR="00D21E0B">
              <w:rPr>
                <w:b/>
                <w:sz w:val="20"/>
                <w:szCs w:val="20"/>
                <w:lang w:val="ru-RU"/>
              </w:rPr>
              <w:t>3</w:t>
            </w:r>
            <w:proofErr w:type="spellEnd"/>
            <w:r w:rsidR="001B138C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Default="005C7C21" w:rsidP="00BA2AF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Default="005C7C21" w:rsidP="0060036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C21" w:rsidRDefault="005C7C21" w:rsidP="00BA2AF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7C21" w:rsidRDefault="005C7C2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11E0F" w:rsidRDefault="00A11E0F" w:rsidP="00A11E0F">
      <w:pPr>
        <w:tabs>
          <w:tab w:val="left" w:pos="8277"/>
        </w:tabs>
        <w:jc w:val="center"/>
      </w:pPr>
    </w:p>
    <w:p w:rsidR="0060036A" w:rsidRPr="00FF5E9D" w:rsidRDefault="00A11E0F" w:rsidP="00A11E0F">
      <w:pPr>
        <w:tabs>
          <w:tab w:val="left" w:pos="8277"/>
        </w:tabs>
        <w:jc w:val="center"/>
      </w:pPr>
      <w:r>
        <w:t>Директор НВК  _______________________ Н.П.Калмикова</w:t>
      </w:r>
      <w:r w:rsidR="009245ED" w:rsidRPr="009245ED">
        <w:rPr>
          <w:color w:val="000000"/>
          <w:sz w:val="20"/>
          <w:szCs w:val="20"/>
        </w:rPr>
        <w:t xml:space="preserve"> </w:t>
      </w:r>
    </w:p>
    <w:sectPr w:rsidR="0060036A" w:rsidRPr="00FF5E9D" w:rsidSect="007C6B64">
      <w:pgSz w:w="11906" w:h="16838" w:code="9"/>
      <w:pgMar w:top="719" w:right="851" w:bottom="36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80E03"/>
    <w:rsid w:val="000062A2"/>
    <w:rsid w:val="00013B52"/>
    <w:rsid w:val="00022EC0"/>
    <w:rsid w:val="00081E7A"/>
    <w:rsid w:val="000871BF"/>
    <w:rsid w:val="00087359"/>
    <w:rsid w:val="00094038"/>
    <w:rsid w:val="000B468B"/>
    <w:rsid w:val="000C05BE"/>
    <w:rsid w:val="000D0BE7"/>
    <w:rsid w:val="00117129"/>
    <w:rsid w:val="00120C56"/>
    <w:rsid w:val="00147450"/>
    <w:rsid w:val="001A30A8"/>
    <w:rsid w:val="001B138C"/>
    <w:rsid w:val="00212537"/>
    <w:rsid w:val="00222F23"/>
    <w:rsid w:val="00240EC4"/>
    <w:rsid w:val="002908E0"/>
    <w:rsid w:val="00292907"/>
    <w:rsid w:val="002954F5"/>
    <w:rsid w:val="002D327B"/>
    <w:rsid w:val="002E547B"/>
    <w:rsid w:val="002F1499"/>
    <w:rsid w:val="00351E05"/>
    <w:rsid w:val="003550CC"/>
    <w:rsid w:val="0047343A"/>
    <w:rsid w:val="0048099C"/>
    <w:rsid w:val="004942F5"/>
    <w:rsid w:val="004A6678"/>
    <w:rsid w:val="004F48FE"/>
    <w:rsid w:val="005038B6"/>
    <w:rsid w:val="00527AFB"/>
    <w:rsid w:val="0053038B"/>
    <w:rsid w:val="00552407"/>
    <w:rsid w:val="00563997"/>
    <w:rsid w:val="00587A64"/>
    <w:rsid w:val="005A5940"/>
    <w:rsid w:val="005A5FED"/>
    <w:rsid w:val="005C7C21"/>
    <w:rsid w:val="0060036A"/>
    <w:rsid w:val="00627ECC"/>
    <w:rsid w:val="006534BF"/>
    <w:rsid w:val="00685AAC"/>
    <w:rsid w:val="006E524E"/>
    <w:rsid w:val="0073723A"/>
    <w:rsid w:val="00754B5D"/>
    <w:rsid w:val="007C6B64"/>
    <w:rsid w:val="007D7BD1"/>
    <w:rsid w:val="007E7A45"/>
    <w:rsid w:val="00803236"/>
    <w:rsid w:val="00854552"/>
    <w:rsid w:val="008558BF"/>
    <w:rsid w:val="00865CE4"/>
    <w:rsid w:val="008A136F"/>
    <w:rsid w:val="008C6B1B"/>
    <w:rsid w:val="008D186A"/>
    <w:rsid w:val="008D76B1"/>
    <w:rsid w:val="008F2B98"/>
    <w:rsid w:val="00920B90"/>
    <w:rsid w:val="009245ED"/>
    <w:rsid w:val="00931F3B"/>
    <w:rsid w:val="009700FE"/>
    <w:rsid w:val="00980661"/>
    <w:rsid w:val="00980E03"/>
    <w:rsid w:val="009919FA"/>
    <w:rsid w:val="009D5F2D"/>
    <w:rsid w:val="00A11E0F"/>
    <w:rsid w:val="00A1277D"/>
    <w:rsid w:val="00A74BF9"/>
    <w:rsid w:val="00AD7584"/>
    <w:rsid w:val="00B705BC"/>
    <w:rsid w:val="00B8507A"/>
    <w:rsid w:val="00B866CA"/>
    <w:rsid w:val="00BA2AFD"/>
    <w:rsid w:val="00BF714A"/>
    <w:rsid w:val="00C642F8"/>
    <w:rsid w:val="00C745E8"/>
    <w:rsid w:val="00C916FD"/>
    <w:rsid w:val="00C92C4B"/>
    <w:rsid w:val="00D21E0B"/>
    <w:rsid w:val="00D45ED3"/>
    <w:rsid w:val="00D82F1B"/>
    <w:rsid w:val="00DA5017"/>
    <w:rsid w:val="00E535F2"/>
    <w:rsid w:val="00E55446"/>
    <w:rsid w:val="00E636FA"/>
    <w:rsid w:val="00EF0B6D"/>
    <w:rsid w:val="00F36F09"/>
    <w:rsid w:val="00F87E3B"/>
    <w:rsid w:val="00FB3456"/>
    <w:rsid w:val="00FD075B"/>
    <w:rsid w:val="00FF08DA"/>
    <w:rsid w:val="00FF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6A1A-EF50-4677-970D-20C39995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ий навчальний план загальноосвітніх навчальних</vt:lpstr>
    </vt:vector>
  </TitlesOfParts>
  <Company>SPecialiST RePack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ий навчальний план загальноосвітніх навчальних</dc:title>
  <dc:creator>Вчитель</dc:creator>
  <cp:lastModifiedBy>Nata</cp:lastModifiedBy>
  <cp:revision>2</cp:revision>
  <cp:lastPrinted>2017-09-07T18:47:00Z</cp:lastPrinted>
  <dcterms:created xsi:type="dcterms:W3CDTF">2017-09-07T18:49:00Z</dcterms:created>
  <dcterms:modified xsi:type="dcterms:W3CDTF">2017-09-07T18:49:00Z</dcterms:modified>
</cp:coreProperties>
</file>